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ау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4C7993" w:rsidRDefault="004C7993" w:rsidP="004C79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.Н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151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.Н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161-163, </w:t>
            </w:r>
            <w:hyperlink r:id="rId7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6558" w:type="dxa"/>
          </w:tcPr>
          <w:p w:rsidR="004C7993" w:rsidRPr="00E70492" w:rsidRDefault="004C7993" w:rsidP="00FD7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 w:rsidR="00FD7568">
              <w:rPr>
                <w:rFonts w:ascii="Times New Roman" w:hAnsi="Times New Roman" w:cs="Times New Roman"/>
                <w:sz w:val="24"/>
                <w:szCs w:val="24"/>
              </w:rPr>
              <w:t>15 марта 2024 года № 314</w:t>
            </w:r>
            <w:bookmarkStart w:id="0" w:name="_GoBack"/>
            <w:bookmarkEnd w:id="0"/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4C7993" w:rsidRPr="00E70492" w:rsidRDefault="00500B28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7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357EA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4C7993" w:rsidRPr="00E70492" w:rsidRDefault="00500B28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7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4C7993" w:rsidRPr="003D3B3E" w:rsidRDefault="00500B28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7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4" w:type="dxa"/>
          </w:tcPr>
          <w:p w:rsidR="004C7993" w:rsidRPr="0063426B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4C7993" w:rsidRPr="00E70492" w:rsidRDefault="00357EA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неограниченный по составу участников</w:t>
            </w:r>
          </w:p>
        </w:tc>
      </w:tr>
      <w:tr w:rsidR="004C7993" w:rsidTr="00F84187">
        <w:trPr>
          <w:trHeight w:val="35"/>
        </w:trPr>
        <w:tc>
          <w:tcPr>
            <w:tcW w:w="659" w:type="dxa"/>
            <w:vMerge w:val="restart"/>
          </w:tcPr>
          <w:p w:rsidR="004C7993" w:rsidRPr="003D3B3E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4C7993" w:rsidRPr="003D3B3E" w:rsidRDefault="00500B28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500B28">
              <w:rPr>
                <w:rFonts w:ascii="Times New Roman" w:hAnsi="Times New Roman" w:cs="Times New Roman"/>
                <w:sz w:val="24"/>
                <w:szCs w:val="24"/>
              </w:rPr>
              <w:t xml:space="preserve"> район, Советское сельское поселение, станица Советская, по </w:t>
            </w:r>
            <w:proofErr w:type="spellStart"/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500B28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о переулку Ленина, 16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4C7993" w:rsidRPr="003D3B3E" w:rsidRDefault="00500B28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 xml:space="preserve">2 334  </w:t>
            </w:r>
            <w:proofErr w:type="spellStart"/>
            <w:r w:rsidR="00357EA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4C7993" w:rsidRPr="003D3B3E" w:rsidRDefault="00500B28" w:rsidP="00357EA3">
            <w:pPr>
              <w:pStyle w:val="a3"/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23:21:0804002:2790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4C7993" w:rsidRPr="003D3B3E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4C7993" w:rsidRPr="003D3B3E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500B28" w:rsidRPr="00500B28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Ограничения по использованию земельного участка:</w:t>
            </w:r>
          </w:p>
          <w:p w:rsidR="00500B28" w:rsidRPr="00500B28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- земельный участок расположен в санитарно-защитной зоне объекта П-3 (Зона предприятий сооружений и иных объектов), где в соответствии с Постановлением Правительства РФ от 03.03.2018г. № 222 «Об утверждении Правил установления санитарно-защитных зон и использования земельных участков, расположенных в границах санитарно-защитных зон»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      </w:r>
          </w:p>
          <w:p w:rsidR="004C7993" w:rsidRPr="00E70492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- к земельному участку отсутствует доступ с земель общего пользования, необходимо установление сервитута через смежные земельные участки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4C7993" w:rsidRPr="00E70492" w:rsidRDefault="00500B28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331 498 (триста тридцать одна тысяча четыреста девяносто восемь) рублей 02 копейки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4C7993" w:rsidRPr="00E70492" w:rsidRDefault="00500B28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9 944 (девять тысяч девятьсот сорок четыре) рубля 94 копейки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4C7993" w:rsidRPr="00E70492" w:rsidRDefault="00500B28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331 498 (триста тридцать одна тысяча четыреста девяносто восемь) рублей 02 копейки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500B28" w:rsidRPr="00500B28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сетям связи – технология PON, </w:t>
            </w:r>
            <w:r w:rsidRPr="00500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 выполнение ТУ, сложная инсталляция, эксплуатирующая организация ПАО «Ростелеком».</w:t>
            </w:r>
          </w:p>
          <w:p w:rsidR="00500B28" w:rsidRPr="00500B28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имеется, при условии строительства сетей газораспределения, эксплуатирующая организация АО «Газпром газораспределение Краснодар».</w:t>
            </w:r>
          </w:p>
          <w:p w:rsidR="00500B28" w:rsidRPr="00500B28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500B28" w:rsidRPr="00500B28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возможно, эксплуатирующая организация МУП «Советское МКХ».</w:t>
            </w:r>
          </w:p>
          <w:p w:rsidR="004C7993" w:rsidRPr="00E70492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500B28" w:rsidRPr="00500B28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500B28" w:rsidRPr="00500B28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4C7993" w:rsidRPr="00E70492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 основаниям, установленным таким регламентом электронной площадки РТС-тендер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приема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ок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заявок осуществляется оператором электронной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РТС-тендер по адресу www.rts-tender.ru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ии ау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илагаемых претендентом к заявке для участ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аукционе</w:t>
            </w:r>
            <w:proofErr w:type="spellEnd"/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заявка на участие в аукционе по </w:t>
            </w:r>
            <w:r w:rsidR="00252087" w:rsidRPr="00E7049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в извещении о проведении аукциона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1332F" w:rsidRPr="00F1332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 w:rsidR="00F1332F">
              <w:rPr>
                <w:rFonts w:ascii="Times New Roman" w:hAnsi="Times New Roman" w:cs="Times New Roman"/>
                <w:sz w:val="24"/>
                <w:szCs w:val="24"/>
              </w:rPr>
              <w:t>ие внесение задатка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</w:t>
            </w:r>
            <w:r w:rsidR="00BE3AC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BE3AC2" w:rsidRPr="00E70492" w:rsidRDefault="00BE3AC2" w:rsidP="00BE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</w:t>
            </w:r>
            <w:r w:rsidR="0050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или представление недостоверных сведений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аукционе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 w:rsidR="00151066"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При этом размер ежегодной арендной плат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бедитель аукциона или иное лицо, с которым заключается договор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указанные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ии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4C7993" w:rsidRPr="00E70492" w:rsidRDefault="004C7993" w:rsidP="001E6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осмотра, в период с </w:t>
            </w:r>
            <w:r w:rsidR="008A039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A039F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C7993" w:rsidRPr="003A2859" w:rsidTr="00F84187">
        <w:tc>
          <w:tcPr>
            <w:tcW w:w="659" w:type="dxa"/>
          </w:tcPr>
          <w:p w:rsidR="004C7993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</w:tcPr>
          <w:p w:rsidR="004C7993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4C7993" w:rsidRPr="003A2859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993" w:rsidRPr="00DA6D00" w:rsidTr="00F84187">
        <w:tc>
          <w:tcPr>
            <w:tcW w:w="659" w:type="dxa"/>
          </w:tcPr>
          <w:p w:rsidR="004C7993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4C7993" w:rsidRPr="00DA6D00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993" w:rsidRPr="00DA6D00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2731A7" w:rsidTr="00783B40">
        <w:tc>
          <w:tcPr>
            <w:tcW w:w="659" w:type="dxa"/>
          </w:tcPr>
          <w:p w:rsidR="002731A7" w:rsidRPr="003D3B3E" w:rsidRDefault="00BF6DA3" w:rsidP="00783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2731A7" w:rsidRPr="003D3B3E" w:rsidRDefault="002731A7" w:rsidP="001E6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ой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>зоне</w:t>
            </w:r>
          </w:p>
        </w:tc>
        <w:tc>
          <w:tcPr>
            <w:tcW w:w="6558" w:type="dxa"/>
          </w:tcPr>
          <w:p w:rsidR="001E6BE0" w:rsidRDefault="001E6BE0" w:rsidP="00F133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2731A7" w:rsidRDefault="002731A7" w:rsidP="00F133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2731A7" w:rsidRDefault="002731A7" w:rsidP="00783B40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2731A7" w:rsidRDefault="002731A7" w:rsidP="00783B40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выда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.почта</w:t>
            </w:r>
            <w:proofErr w:type="spellEnd"/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выда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 ,  процедура №______________________________, лот №______________, в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u w:val="single"/>
        </w:rPr>
        <w:t>сайте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юридическим лицом, или лицом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039F" w:rsidRDefault="008A039F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84037">
        <w:rPr>
          <w:rFonts w:ascii="Times New Roman" w:hAnsi="Times New Roman" w:cs="Times New Roman"/>
          <w:sz w:val="24"/>
          <w:szCs w:val="24"/>
        </w:rPr>
        <w:t>г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</w:t>
      </w:r>
      <w:proofErr w:type="spellEnd"/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 в __________________________ – начальник управления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284037" w:rsidRDefault="00284037" w:rsidP="00284037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 , именуемый в дальнейшем «Покупатель», и именуемые в дальнейшем «Стороны», </w:t>
      </w:r>
    </w:p>
    <w:p w:rsidR="00284037" w:rsidRPr="00284037" w:rsidRDefault="008A039F" w:rsidP="0028403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284037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ании </w:t>
      </w:r>
      <w:r w:rsidR="00284037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 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Продавец обязуется передать в собственность земельный участок с кадастровым номером 23:21:_________________, общей площадью ______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>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: Управление федерального казначейства по Краснодарскому краю (Администрация муниципального образования поселе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ог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г.Краснодар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 xml:space="preserve">отделе по </w:t>
      </w:r>
      <w:proofErr w:type="spellStart"/>
      <w:r w:rsidRPr="00284037">
        <w:rPr>
          <w:rFonts w:eastAsia="Calibri"/>
          <w:sz w:val="24"/>
          <w:szCs w:val="24"/>
        </w:rPr>
        <w:t>г.Армавиру</w:t>
      </w:r>
      <w:proofErr w:type="spellEnd"/>
      <w:r w:rsidRPr="00284037">
        <w:rPr>
          <w:rFonts w:eastAsia="Calibri"/>
          <w:sz w:val="24"/>
          <w:szCs w:val="24"/>
        </w:rPr>
        <w:t xml:space="preserve">, </w:t>
      </w:r>
      <w:proofErr w:type="spellStart"/>
      <w:r w:rsidRPr="00284037">
        <w:rPr>
          <w:rFonts w:eastAsia="Calibri"/>
          <w:sz w:val="24"/>
          <w:szCs w:val="24"/>
        </w:rPr>
        <w:t>Новокубанскому</w:t>
      </w:r>
      <w:proofErr w:type="spellEnd"/>
      <w:r w:rsidRPr="00284037">
        <w:rPr>
          <w:rFonts w:eastAsia="Calibri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а – управлению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муниципальному отделу по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г.Армавир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Новокубанском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г.Новокубанск</w:t>
            </w:r>
            <w:proofErr w:type="spellEnd"/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ул.Первомайская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УФК по Краснодарскому краю (управление имущественных отношений муниципального образования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Новокубанский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>40101810300000010013 в</w:t>
            </w:r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 xml:space="preserve">Южное ГУ Банка России по Краснодарскому краю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г.Краснодар</w:t>
            </w:r>
            <w:proofErr w:type="spellEnd"/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2652"/>
    <w:rsid w:val="003A2859"/>
    <w:rsid w:val="00454489"/>
    <w:rsid w:val="004806AA"/>
    <w:rsid w:val="004B08DD"/>
    <w:rsid w:val="004C7993"/>
    <w:rsid w:val="00500B28"/>
    <w:rsid w:val="00503FB3"/>
    <w:rsid w:val="00512447"/>
    <w:rsid w:val="00566BA8"/>
    <w:rsid w:val="005C0DBF"/>
    <w:rsid w:val="005E5BD2"/>
    <w:rsid w:val="006113D9"/>
    <w:rsid w:val="006122A6"/>
    <w:rsid w:val="00621C81"/>
    <w:rsid w:val="0063426B"/>
    <w:rsid w:val="00635CB7"/>
    <w:rsid w:val="00687D54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A039F"/>
    <w:rsid w:val="008C340E"/>
    <w:rsid w:val="008C7443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F0C"/>
    <w:rsid w:val="00E33F0A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D7568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5EF5-AFC6-4975-B0A3-3D8A0C91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5436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2</cp:revision>
  <dcterms:created xsi:type="dcterms:W3CDTF">2022-11-20T16:49:00Z</dcterms:created>
  <dcterms:modified xsi:type="dcterms:W3CDTF">2024-03-18T19:28:00Z</dcterms:modified>
</cp:coreProperties>
</file>